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1B" w:rsidRDefault="00E14896" w:rsidP="00DD1D5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E148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22747" cy="763929"/>
            <wp:effectExtent l="19050" t="0" r="5903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7" cy="7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1B" w:rsidRPr="00CC53BA" w:rsidRDefault="0085201B" w:rsidP="00DD1D5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CC53B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М</w:t>
      </w:r>
      <w:r w:rsidR="000D32B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ІНІСТЕРСТВО ОСВІТИ І НАУКИ УКРАЇ</w:t>
      </w:r>
      <w:r w:rsidRPr="00CC53B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НИ</w:t>
      </w:r>
    </w:p>
    <w:p w:rsidR="0085201B" w:rsidRPr="00CC53BA" w:rsidRDefault="0085201B" w:rsidP="00DD1D54">
      <w:pPr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CC53B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НАЦІОНАЛЬНА АКАДЕМІЯ НАУК</w:t>
      </w:r>
      <w:r w:rsidR="000D32B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УКРА</w:t>
      </w:r>
      <w:r w:rsidR="005258DE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Ї</w:t>
      </w:r>
      <w:r w:rsidR="000D32B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НИ</w:t>
      </w:r>
    </w:p>
    <w:p w:rsidR="0085201B" w:rsidRPr="00172022" w:rsidRDefault="0085201B" w:rsidP="00A0187A">
      <w:pPr>
        <w:tabs>
          <w:tab w:val="right" w:pos="-3119"/>
          <w:tab w:val="center" w:pos="4820"/>
          <w:tab w:val="righ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</w:pPr>
      <w:r w:rsidRPr="00172022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НАЦІОНАЛЬНИЙ ЦЕНТР «МАЛА АКАДЕМІЯ НАУК УКРАЇНИ»</w:t>
      </w:r>
    </w:p>
    <w:p w:rsidR="00A0187A" w:rsidRPr="00DD1D54" w:rsidRDefault="0085201B" w:rsidP="00340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283" w:firstLine="0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  <w:r w:rsidRPr="0085201B"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  <w:t>вул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.</w:t>
      </w:r>
      <w:r w:rsidR="005258DE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Дегтярівська</w:t>
      </w:r>
      <w:r w:rsidR="001E0811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,</w:t>
      </w:r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3</w:t>
      </w:r>
      <w:r w:rsidR="00340098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8</w:t>
      </w:r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-</w:t>
      </w:r>
      <w:r w:rsidR="007F713E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44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,</w:t>
      </w:r>
      <w:r w:rsidR="00340098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м. Київ, 0</w:t>
      </w:r>
      <w:r w:rsidR="007F713E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4119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,</w:t>
      </w:r>
      <w:r w:rsidR="00340098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тел./факс </w:t>
      </w:r>
      <w:r w:rsidR="007F713E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489-55-99</w:t>
      </w:r>
      <w:r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,</w:t>
      </w:r>
      <w:r w:rsidR="00340098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="00DD1D54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 xml:space="preserve"> </w:t>
      </w:r>
      <w:r w:rsidR="00A0187A" w:rsidRPr="00DD1D54">
        <w:rPr>
          <w:rFonts w:ascii="Arial" w:eastAsia="Times New Roman" w:hAnsi="Arial" w:cs="Arial"/>
          <w:color w:val="000000"/>
          <w:sz w:val="19"/>
          <w:szCs w:val="19"/>
          <w:lang w:val="en-US" w:eastAsia="ru-RU"/>
        </w:rPr>
        <w:t>http</w:t>
      </w:r>
      <w:r w:rsidR="00A0187A" w:rsidRPr="00DD1D54"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  <w:t>://</w:t>
      </w:r>
      <w:hyperlink r:id="rId10" w:history="1">
        <w:r w:rsidR="00DD1D54" w:rsidRPr="00DD1D54">
          <w:rPr>
            <w:rStyle w:val="a7"/>
            <w:rFonts w:ascii="Arial" w:eastAsia="Times New Roman" w:hAnsi="Arial" w:cs="Arial"/>
            <w:color w:val="auto"/>
            <w:sz w:val="19"/>
            <w:szCs w:val="19"/>
            <w:lang w:val="uk-UA" w:eastAsia="ru-RU"/>
          </w:rPr>
          <w:t>man.gov.ua</w:t>
        </w:r>
      </w:hyperlink>
      <w:r w:rsidR="00A0187A" w:rsidRPr="00DD1D54">
        <w:rPr>
          <w:rFonts w:ascii="Arial" w:eastAsia="Times New Roman" w:hAnsi="Arial" w:cs="Arial"/>
          <w:sz w:val="19"/>
          <w:szCs w:val="19"/>
          <w:lang w:val="uk-UA" w:eastAsia="ru-RU"/>
        </w:rPr>
        <w:t>,</w:t>
      </w:r>
      <w:r w:rsidR="00340098">
        <w:rPr>
          <w:rFonts w:ascii="Arial" w:eastAsia="Times New Roman" w:hAnsi="Arial" w:cs="Arial"/>
          <w:sz w:val="19"/>
          <w:szCs w:val="19"/>
          <w:lang w:val="uk-UA" w:eastAsia="ru-RU"/>
        </w:rPr>
        <w:t xml:space="preserve"> </w:t>
      </w:r>
      <w:r w:rsidR="00A0187A" w:rsidRPr="00DD1D54">
        <w:rPr>
          <w:rFonts w:ascii="Arial" w:eastAsia="Times New Roman" w:hAnsi="Arial" w:cs="Arial"/>
          <w:sz w:val="19"/>
          <w:szCs w:val="19"/>
          <w:lang w:val="uk-UA" w:eastAsia="ru-RU"/>
        </w:rPr>
        <w:t xml:space="preserve"> </w:t>
      </w:r>
      <w:r w:rsidR="00A0187A" w:rsidRPr="00DD1D54">
        <w:rPr>
          <w:rFonts w:ascii="Arial" w:eastAsia="Times New Roman" w:hAnsi="Arial" w:cs="Arial"/>
          <w:sz w:val="19"/>
          <w:szCs w:val="19"/>
          <w:lang w:val="en-US" w:eastAsia="ru-RU"/>
        </w:rPr>
        <w:t>e</w:t>
      </w:r>
      <w:r w:rsidR="00A0187A" w:rsidRPr="00DD1D54">
        <w:rPr>
          <w:rFonts w:ascii="Arial" w:eastAsia="Times New Roman" w:hAnsi="Arial" w:cs="Arial"/>
          <w:sz w:val="19"/>
          <w:szCs w:val="19"/>
          <w:lang w:val="uk-UA" w:eastAsia="ru-RU"/>
        </w:rPr>
        <w:t>-</w:t>
      </w:r>
      <w:r w:rsidR="00A0187A" w:rsidRPr="00DD1D54">
        <w:rPr>
          <w:rFonts w:ascii="Arial" w:eastAsia="Times New Roman" w:hAnsi="Arial" w:cs="Arial"/>
          <w:sz w:val="19"/>
          <w:szCs w:val="19"/>
          <w:lang w:val="en-US" w:eastAsia="ru-RU"/>
        </w:rPr>
        <w:t>mail</w:t>
      </w:r>
      <w:r w:rsidR="00A0187A" w:rsidRPr="00DD1D54">
        <w:rPr>
          <w:rFonts w:ascii="Arial" w:eastAsia="Times New Roman" w:hAnsi="Arial" w:cs="Arial"/>
          <w:sz w:val="19"/>
          <w:szCs w:val="19"/>
          <w:lang w:val="uk-UA" w:eastAsia="ru-RU"/>
        </w:rPr>
        <w:t>:man@man.gov.ua</w:t>
      </w:r>
    </w:p>
    <w:p w:rsidR="00E14896" w:rsidRPr="00693066" w:rsidRDefault="00E303D8" w:rsidP="00693066">
      <w:pPr>
        <w:tabs>
          <w:tab w:val="left" w:pos="-3119"/>
          <w:tab w:val="center" w:pos="4820"/>
          <w:tab w:val="center" w:pos="49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4614</wp:posOffset>
                </wp:positionV>
                <wp:extent cx="6052185" cy="0"/>
                <wp:effectExtent l="0" t="0" r="2476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45pt;margin-top:7.45pt;width:476.5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" strokecolor="#ffc000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6514</wp:posOffset>
                </wp:positionV>
                <wp:extent cx="6038850" cy="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4pt;margin-top:4.45pt;width:475.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" strokecolor="blue" strokeweight="1.7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17474</wp:posOffset>
                </wp:positionV>
                <wp:extent cx="11430" cy="0"/>
                <wp:effectExtent l="0" t="0" r="2667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2.4pt;margin-top:9.25pt;width:.9pt;height:0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" strokecolor="yellow"/>
            </w:pict>
          </mc:Fallback>
        </mc:AlternateContent>
      </w:r>
    </w:p>
    <w:p w:rsidR="00E14896" w:rsidRPr="00743E69" w:rsidRDefault="009042BF" w:rsidP="00CD5BEE">
      <w:pPr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43E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.09.</w:t>
      </w:r>
      <w:r w:rsidR="000E35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15</w:t>
      </w:r>
      <w:r w:rsidR="008061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</w:t>
      </w:r>
      <w:r w:rsidR="00966F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№ </w:t>
      </w:r>
      <w:r w:rsidR="00743E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2/1/3.1-702</w:t>
      </w:r>
    </w:p>
    <w:p w:rsidR="009042BF" w:rsidRPr="009042BF" w:rsidRDefault="009042BF" w:rsidP="00CD5BEE">
      <w:pPr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ві</w:t>
      </w:r>
      <w:r w:rsidR="00966F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 ___________ № _______</w:t>
      </w:r>
    </w:p>
    <w:p w:rsidR="005058DF" w:rsidRPr="00E44C36" w:rsidRDefault="005058DF" w:rsidP="005058DF">
      <w:pPr>
        <w:tabs>
          <w:tab w:val="center" w:pos="4820"/>
        </w:tabs>
        <w:spacing w:before="0"/>
        <w:ind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510"/>
      <w:bookmarkStart w:id="2" w:name="511"/>
      <w:bookmarkStart w:id="3" w:name="513"/>
      <w:bookmarkStart w:id="4" w:name="514"/>
      <w:bookmarkStart w:id="5" w:name="515"/>
      <w:bookmarkStart w:id="6" w:name="517"/>
      <w:bookmarkStart w:id="7" w:name="519"/>
      <w:bookmarkStart w:id="8" w:name="520"/>
      <w:bookmarkStart w:id="9" w:name="522"/>
      <w:bookmarkStart w:id="10" w:name="523"/>
      <w:bookmarkStart w:id="11" w:name="524"/>
      <w:bookmarkStart w:id="12" w:name="525"/>
      <w:bookmarkStart w:id="13" w:name="527"/>
      <w:bookmarkStart w:id="14" w:name="529"/>
      <w:bookmarkStart w:id="15" w:name="531"/>
      <w:bookmarkStart w:id="16" w:name="557"/>
      <w:bookmarkStart w:id="17" w:name="560"/>
      <w:bookmarkStart w:id="18" w:name="574"/>
      <w:bookmarkStart w:id="19" w:name="575"/>
      <w:bookmarkStart w:id="20" w:name="577"/>
      <w:bookmarkStart w:id="21" w:name="578"/>
      <w:bookmarkStart w:id="22" w:name="579"/>
      <w:bookmarkStart w:id="23" w:name="580"/>
      <w:bookmarkStart w:id="24" w:name="581"/>
      <w:bookmarkStart w:id="25" w:name="583"/>
      <w:bookmarkStart w:id="26" w:name="601"/>
      <w:bookmarkStart w:id="27" w:name="603"/>
      <w:bookmarkStart w:id="28" w:name="606"/>
      <w:bookmarkStart w:id="29" w:name="613"/>
      <w:bookmarkStart w:id="30" w:name="621"/>
      <w:bookmarkStart w:id="31" w:name="634"/>
      <w:bookmarkStart w:id="32" w:name="645"/>
      <w:bookmarkStart w:id="33" w:name="657"/>
      <w:bookmarkStart w:id="34" w:name="658"/>
      <w:bookmarkStart w:id="35" w:name="659"/>
      <w:bookmarkStart w:id="36" w:name="7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ru-RU"/>
        </w:rPr>
      </w:pPr>
    </w:p>
    <w:p w:rsidR="00966FAF" w:rsidRPr="00966FAF" w:rsidRDefault="00966FAF" w:rsidP="00966FAF">
      <w:pPr>
        <w:spacing w:before="0"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обласних, Київського та міських територіальних відділень</w:t>
      </w:r>
      <w:r w:rsidRPr="0096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FAF" w:rsidRPr="00966FAF" w:rsidRDefault="00966FAF" w:rsidP="00966FAF">
      <w:pPr>
        <w:spacing w:before="0"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ї академії наук України; директорам позашкільних навчальних закладів;</w:t>
      </w:r>
    </w:p>
    <w:p w:rsidR="00966FAF" w:rsidRPr="00966FAF" w:rsidRDefault="00966FAF" w:rsidP="00966FAF">
      <w:pPr>
        <w:spacing w:before="0"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м загальноосвітніх навчальних закладів </w:t>
      </w:r>
    </w:p>
    <w:p w:rsidR="00966FAF" w:rsidRPr="00966FAF" w:rsidRDefault="00966FAF" w:rsidP="00966FAF">
      <w:pPr>
        <w:spacing w:before="0"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</w:p>
    <w:p w:rsidR="002503CB" w:rsidRDefault="002503CB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набір слухачів </w:t>
      </w:r>
    </w:p>
    <w:p w:rsidR="0021539E" w:rsidRDefault="00AF51B3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Всеукраїнські наукові</w:t>
      </w:r>
    </w:p>
    <w:p w:rsidR="00966FAF" w:rsidRPr="00966FAF" w:rsidRDefault="0021539E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ільн</w:t>
      </w:r>
      <w:r w:rsidR="00AF51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51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о</w:t>
      </w:r>
      <w:r w:rsidR="00966FAF"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="00AF51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966FAF"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6FAF" w:rsidRPr="00966FAF" w:rsidRDefault="00966FAF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ої академії наук України</w:t>
      </w:r>
    </w:p>
    <w:p w:rsidR="00966FAF" w:rsidRPr="00966FAF" w:rsidRDefault="00966FAF" w:rsidP="00966FAF">
      <w:pPr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D7B72" w:rsidRPr="00DD7B72" w:rsidRDefault="000E356E" w:rsidP="00DD7B72">
      <w:pPr>
        <w:widowControl w:val="0"/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3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наказу Міністерства від 06.04.2015 № 400 «Про затвердження Плану всеукраїнських і міжнародних організаційно-масових заходів з дітьми та учнівською молоддю на ІІ півріччя 2015 року за основними напрямами позашкільної освіти» </w:t>
      </w:r>
      <w:r w:rsidR="00966FAF"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ціональний центр «Мала академія наук України» оголошує набір слухачів </w:t>
      </w:r>
      <w:r w:rsidR="00AF51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966FAF"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07E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українськ</w:t>
      </w:r>
      <w:r w:rsidR="00AF51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F07E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ов</w:t>
      </w:r>
      <w:r w:rsidR="00AF51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2503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153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ільн</w:t>
      </w:r>
      <w:r w:rsidR="00AF51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2153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51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о</w:t>
      </w:r>
      <w:r w:rsidR="002503CB"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="00AF51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966FAF"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л</w:t>
      </w:r>
      <w:r w:rsidR="002503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 академії наук України на 2015–2016</w:t>
      </w:r>
      <w:r w:rsidR="00966FAF"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.р</w:t>
      </w:r>
      <w:r w:rsidR="00D042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– наукові школи)</w:t>
      </w:r>
      <w:r w:rsidR="00966FAF"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119DE" w:rsidRPr="00DD7B72" w:rsidRDefault="00D119DE" w:rsidP="00AF51B3">
      <w:pPr>
        <w:spacing w:before="0"/>
        <w:rPr>
          <w:rFonts w:ascii="Times New Roman" w:hAnsi="Times New Roman" w:cs="Times New Roman"/>
          <w:sz w:val="28"/>
          <w:szCs w:val="28"/>
          <w:lang w:val="uk-UA"/>
        </w:rPr>
      </w:pPr>
      <w:r w:rsidRPr="00D11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ння</w:t>
      </w:r>
      <w:r w:rsidR="00FF49C9" w:rsidRPr="00D11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AF51B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уков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AF51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</w:t>
      </w:r>
      <w:r w:rsidR="00AF51B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х</w:t>
      </w:r>
      <w:r w:rsidR="00FF49C9" w:rsidRPr="00D11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дійснюється з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чно-</w:t>
      </w:r>
      <w:r w:rsidRPr="00D119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</w:t>
      </w:r>
      <w:r w:rsidRPr="00D11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очн</w:t>
      </w:r>
      <w:r w:rsidRPr="00D119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ю та д</w:t>
      </w:r>
      <w:r w:rsidRPr="00D11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анційн</w:t>
      </w:r>
      <w:r w:rsidRPr="00D119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ю форм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19DE">
        <w:rPr>
          <w:rFonts w:ascii="Times New Roman" w:hAnsi="Times New Roman" w:cs="Times New Roman"/>
          <w:sz w:val="28"/>
          <w:szCs w:val="28"/>
        </w:rPr>
        <w:t xml:space="preserve"> </w:t>
      </w:r>
      <w:r w:rsidR="00DF36EF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7755DC">
        <w:rPr>
          <w:rFonts w:ascii="Times New Roman" w:hAnsi="Times New Roman" w:cs="Times New Roman"/>
          <w:sz w:val="28"/>
          <w:szCs w:val="28"/>
          <w:lang w:val="uk-UA"/>
        </w:rPr>
        <w:t xml:space="preserve">9-11 класів </w:t>
      </w:r>
      <w:r w:rsidR="00DF36EF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D119DE">
        <w:rPr>
          <w:rFonts w:ascii="Times New Roman" w:hAnsi="Times New Roman" w:cs="Times New Roman"/>
          <w:sz w:val="28"/>
          <w:szCs w:val="28"/>
        </w:rPr>
        <w:t>можливість двічі на рік брати участь у очних сесіях</w:t>
      </w:r>
      <w:r w:rsidR="00DF36EF">
        <w:rPr>
          <w:rFonts w:ascii="Times New Roman" w:hAnsi="Times New Roman" w:cs="Times New Roman"/>
          <w:sz w:val="28"/>
          <w:szCs w:val="28"/>
          <w:lang w:val="uk-UA"/>
        </w:rPr>
        <w:t xml:space="preserve">: настановна сесія </w:t>
      </w:r>
      <w:r w:rsidR="00DF36EF" w:rsidRPr="007755D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755DC" w:rsidRPr="007755DC">
        <w:rPr>
          <w:rFonts w:ascii="Times New Roman" w:hAnsi="Times New Roman" w:cs="Times New Roman"/>
          <w:i/>
          <w:sz w:val="28"/>
          <w:szCs w:val="28"/>
          <w:lang w:val="uk-UA"/>
        </w:rPr>
        <w:t>листопад</w:t>
      </w:r>
      <w:r w:rsidR="00DF36EF" w:rsidRPr="007755D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DF36EF">
        <w:rPr>
          <w:rFonts w:ascii="Times New Roman" w:hAnsi="Times New Roman" w:cs="Times New Roman"/>
          <w:sz w:val="28"/>
          <w:szCs w:val="28"/>
          <w:lang w:val="uk-UA"/>
        </w:rPr>
        <w:t xml:space="preserve">, дослідницько-експериментальна </w:t>
      </w:r>
      <w:r w:rsidR="007755DC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  <w:r w:rsidR="007755DC" w:rsidRPr="007755DC">
        <w:rPr>
          <w:rFonts w:ascii="Times New Roman" w:hAnsi="Times New Roman" w:cs="Times New Roman"/>
          <w:i/>
          <w:sz w:val="28"/>
          <w:szCs w:val="28"/>
          <w:lang w:val="uk-UA"/>
        </w:rPr>
        <w:t>(березень).</w:t>
      </w:r>
    </w:p>
    <w:p w:rsidR="00AF51B3" w:rsidRDefault="00DD7B72" w:rsidP="00AF51B3">
      <w:pPr>
        <w:shd w:val="clear" w:color="auto" w:fill="FFFFFF"/>
        <w:spacing w:before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D7B7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рамках на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</w:t>
      </w:r>
      <w:r w:rsidRPr="00DD7B7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вих шкіл учасники </w:t>
      </w:r>
      <w:r w:rsidR="00FF49C9" w:rsidRPr="00DD7B7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ацюють за індивідуальними </w:t>
      </w:r>
      <w:r w:rsidRPr="00DD7B7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вчальними планами:</w:t>
      </w:r>
      <w:r w:rsidR="00FF49C9" w:rsidRPr="00DD7B7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амостійно вивчають теоретичний матеріал, консультуються з науковими керівниками в онлайн-режимі, виконують пошукові завдання з визначеної теми</w:t>
      </w:r>
      <w:r w:rsidR="00AF51B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</w:t>
      </w:r>
      <w:r w:rsidR="00FF49C9" w:rsidRPr="00DD7B7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онтрольн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оботи з профільної дисципліни, </w:t>
      </w:r>
      <w:r w:rsidR="00AF51B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оводять досліди та експерименти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еруть участь у вебінарах тощо.</w:t>
      </w:r>
    </w:p>
    <w:p w:rsidR="00966FAF" w:rsidRPr="00AF51B3" w:rsidRDefault="00966FAF" w:rsidP="00AF51B3">
      <w:pPr>
        <w:shd w:val="clear" w:color="auto" w:fill="FFFFFF"/>
        <w:spacing w:before="0" w:line="27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966FA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ауково-методичний супровід навчально-виховного процесу </w:t>
      </w:r>
      <w:r w:rsidR="00D0428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укових</w:t>
      </w:r>
      <w:r w:rsidRPr="00966FA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шкіл забезпечують: Н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ціональний технічний університет України «КПІ», Київський національний університет імені Тараса Шевченка, </w:t>
      </w:r>
      <w:r w:rsidRPr="00966FA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Інститут української філології та літературної творчості імені Андрія Малишка Національного педагогічного університету імені М. П. Драгоманова, </w:t>
      </w:r>
      <w:r w:rsidRPr="00966FA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lastRenderedPageBreak/>
        <w:t>Український фізико-математичний ліцей Київського національного університету імені Тараса Шевченка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66FAF" w:rsidRPr="00693066" w:rsidRDefault="00F07E87" w:rsidP="00AF51B3">
      <w:pPr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симо рекомендувати на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</w:t>
      </w:r>
      <w:r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ня у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ові школи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в 8 класів за такими профілями: </w:t>
      </w:r>
      <w:r w:rsidR="00A03587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матичний, фізичний, хімічний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формаційних технологій</w:t>
      </w:r>
      <w:r w:rsidR="00342A97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  <w:r w:rsidR="00D04281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ів </w:t>
      </w:r>
      <w:r w:rsidR="00342A97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–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 класів </w:t>
      </w:r>
      <w:r w:rsidR="00D04281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зико-технічний (секції: «Технічні науки», «Фізика</w:t>
      </w:r>
      <w:r w:rsidR="00C03505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), математичний, хіміко-біологічний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лінгвістичний </w:t>
      </w:r>
      <w:r w:rsidR="00A03587" w:rsidRPr="0069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екції: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країнська мова»</w:t>
      </w:r>
      <w:r w:rsidR="00A03587" w:rsidRPr="0069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Англійська мова»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2D6CF1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інформаційних</w:t>
      </w:r>
      <w:r w:rsidR="00A03587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хнологій</w:t>
      </w:r>
      <w:r w:rsidR="00966FAF" w:rsidRPr="00693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1539E" w:rsidRPr="00966FAF" w:rsidRDefault="0021539E" w:rsidP="00693066">
      <w:pPr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омендації за зразком, що додається, необхідно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іслати до </w:t>
      </w:r>
      <w:r w:rsid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15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на електронну адресу </w:t>
      </w:r>
      <w:hyperlink r:id="rId11" w:history="1"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uk-UA"/>
          </w:rPr>
          <w:t>nvv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@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uk-UA"/>
          </w:rPr>
          <w:t>man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.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uk-UA"/>
          </w:rPr>
          <w:t>gov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uk-UA"/>
          </w:rPr>
          <w:t>.</w:t>
        </w:r>
        <w:r w:rsidRPr="00966F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uk-UA"/>
          </w:rPr>
          <w:t>ua</w:t>
        </w:r>
      </w:hyperlink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штову – </w:t>
      </w:r>
      <w:r w:rsidR="00693066" w:rsidRPr="00693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4119, м. Київ, вул. Дегтярівська, 38-44,  НЦ «Мала академія наук Україн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 поміткою «</w:t>
      </w:r>
      <w:r w:rsidR="0069306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а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кола»).</w:t>
      </w:r>
    </w:p>
    <w:p w:rsidR="00966FAF" w:rsidRPr="00AC6597" w:rsidRDefault="00966FAF" w:rsidP="00966FAF">
      <w:pPr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участі у відбірковому т</w:t>
      </w:r>
      <w:r w:rsidR="00342A97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рі учням необхідно </w:t>
      </w:r>
      <w:r w:rsidR="00122336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реєструватися</w:t>
      </w:r>
      <w:r w:rsidR="00693066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айті наукової</w:t>
      </w:r>
      <w:r w:rsidR="005C4EA6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коли </w:t>
      </w:r>
      <w:r w:rsidR="005C4EA6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659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z-school.man.gov.ua</w:t>
      </w:r>
      <w:r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у</w:t>
      </w:r>
      <w:r w:rsidR="005C4EA6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ділі </w:t>
      </w:r>
      <w:r w:rsidR="005C4EA6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Ре</w:t>
      </w:r>
      <w:r w:rsidR="00693066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страція учнів» у  період   з 20</w:t>
      </w:r>
      <w:r w:rsidR="00AC6597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30</w:t>
      </w:r>
      <w:r w:rsidR="00693066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</w:t>
      </w:r>
      <w:r w:rsidR="00AC6597"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. р.</w:t>
      </w:r>
    </w:p>
    <w:p w:rsidR="00966FAF" w:rsidRPr="00966FAF" w:rsidRDefault="00966FAF" w:rsidP="00966FAF">
      <w:pPr>
        <w:widowControl w:val="0"/>
        <w:tabs>
          <w:tab w:val="right" w:pos="9639"/>
        </w:tabs>
        <w:spacing w:before="0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а інформація про </w:t>
      </w:r>
      <w:r w:rsidR="00D04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і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</w:t>
      </w:r>
      <w:r w:rsidR="00AC6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на сайті </w:t>
      </w:r>
      <w:r w:rsidR="00342A97" w:rsidRPr="00AC659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z-school.man.gov.ua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за телефоном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(44) 489-55-83, 489-55-84.</w:t>
      </w:r>
    </w:p>
    <w:p w:rsidR="00966FAF" w:rsidRPr="00966FAF" w:rsidRDefault="00966FAF" w:rsidP="00966FAF">
      <w:pPr>
        <w:spacing w:before="0"/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: на 1 арк.</w:t>
      </w:r>
    </w:p>
    <w:p w:rsidR="00966FAF" w:rsidRPr="00966FAF" w:rsidRDefault="00966FAF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6FAF" w:rsidRPr="00966FAF" w:rsidRDefault="00966FAF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Default="00966FAF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04281" w:rsidRDefault="00D04281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04281" w:rsidRDefault="00D04281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2A97" w:rsidRPr="00966FAF" w:rsidRDefault="00342A97" w:rsidP="00966FAF">
      <w:pPr>
        <w:spacing w:before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342A97">
      <w:pPr>
        <w:spacing w:before="0"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42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О. Лісовий</w:t>
      </w: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966FAF" w:rsidRDefault="00966FAF" w:rsidP="00966FAF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:rsidR="00966FAF" w:rsidRPr="00342A97" w:rsidRDefault="00342A97" w:rsidP="00342A97">
      <w:pPr>
        <w:spacing w:before="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2A97">
        <w:rPr>
          <w:rFonts w:ascii="Times New Roman" w:eastAsia="Calibri" w:hAnsi="Times New Roman" w:cs="Times New Roman"/>
          <w:sz w:val="24"/>
          <w:szCs w:val="24"/>
          <w:lang w:val="uk-UA"/>
        </w:rPr>
        <w:t>Вик. Пещеріна Т.В.</w:t>
      </w:r>
    </w:p>
    <w:p w:rsidR="00342A97" w:rsidRPr="00342A97" w:rsidRDefault="00342A97" w:rsidP="00342A97">
      <w:pPr>
        <w:spacing w:before="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2A97">
        <w:rPr>
          <w:rFonts w:ascii="Times New Roman" w:eastAsia="Calibri" w:hAnsi="Times New Roman" w:cs="Times New Roman"/>
          <w:sz w:val="24"/>
          <w:szCs w:val="24"/>
          <w:lang w:val="uk-UA"/>
        </w:rPr>
        <w:t>Тел. 489-55-84</w:t>
      </w:r>
    </w:p>
    <w:p w:rsidR="00966FAF" w:rsidRPr="00966FAF" w:rsidRDefault="00AC6597" w:rsidP="00AC6597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966FAF" w:rsidRPr="00966FAF" w:rsidRDefault="00966FAF" w:rsidP="0080612C">
      <w:pPr>
        <w:spacing w:before="0"/>
        <w:ind w:left="5245"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до листа </w:t>
      </w:r>
      <w:r w:rsidRPr="00966FAF">
        <w:rPr>
          <w:rFonts w:ascii="Times New Roman" w:eastAsia="Times New Roman" w:hAnsi="Times New Roman" w:cs="Times New Roman"/>
          <w:sz w:val="24"/>
          <w:szCs w:val="24"/>
          <w:lang w:eastAsia="uk-UA"/>
        </w:rPr>
        <w:t>НЦ</w:t>
      </w: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МАНУ»</w:t>
      </w:r>
    </w:p>
    <w:p w:rsidR="0080612C" w:rsidRDefault="0080612C" w:rsidP="0080612C">
      <w:pPr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center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245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042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№ </w:t>
      </w:r>
      <w:r w:rsidR="00D042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</w:t>
      </w:r>
    </w:p>
    <w:p w:rsidR="00966FAF" w:rsidRPr="00966FAF" w:rsidRDefault="00966FAF" w:rsidP="00966FAF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left="360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/>
        <w:ind w:left="-142" w:firstLine="0"/>
        <w:jc w:val="lef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____________________________________________________________________________________________</w:t>
      </w:r>
    </w:p>
    <w:p w:rsidR="00966FAF" w:rsidRPr="00966FAF" w:rsidRDefault="00966FAF" w:rsidP="00966FAF">
      <w:pPr>
        <w:spacing w:before="0"/>
        <w:ind w:left="-142" w:firstLine="0"/>
        <w:jc w:val="lef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назва позашкільного навчального закладу або установи, на базі якого працює територіальне відділення МАН)</w:t>
      </w:r>
    </w:p>
    <w:p w:rsidR="00966FAF" w:rsidRPr="00966FAF" w:rsidRDefault="00966FAF" w:rsidP="00966FAF">
      <w:pPr>
        <w:spacing w:before="0"/>
        <w:ind w:left="360" w:hanging="48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/>
        <w:ind w:right="-276" w:firstLine="0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966FAF" w:rsidRPr="00966FAF" w:rsidRDefault="00966FAF" w:rsidP="00966FAF">
      <w:pPr>
        <w:spacing w:before="0"/>
        <w:ind w:right="-276" w:firstLine="0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966FAF" w:rsidRPr="00966FAF" w:rsidRDefault="00966FAF" w:rsidP="00966FAF">
      <w:pPr>
        <w:spacing w:before="0"/>
        <w:ind w:right="-276" w:firstLine="0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966FAF" w:rsidRPr="00966FAF" w:rsidRDefault="00966FAF" w:rsidP="00966FAF">
      <w:pPr>
        <w:spacing w:before="0"/>
        <w:ind w:left="-180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екомендація</w:t>
      </w:r>
    </w:p>
    <w:p w:rsidR="00966FAF" w:rsidRPr="00966FAF" w:rsidRDefault="00966FAF" w:rsidP="00966FA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6FAF" w:rsidRPr="00966FAF" w:rsidRDefault="00966FAF" w:rsidP="00966FAF">
      <w:pPr>
        <w:spacing w:before="0"/>
        <w:ind w:right="-36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до зарахування </w:t>
      </w:r>
      <w:r w:rsidRPr="00966FAF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сеукр</w:t>
      </w:r>
      <w:r w:rsidR="00AC6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їнські наукові профільні</w:t>
      </w: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коли </w:t>
      </w:r>
    </w:p>
    <w:p w:rsidR="00966FAF" w:rsidRPr="00966FAF" w:rsidRDefault="00966FAF" w:rsidP="00966FAF">
      <w:pPr>
        <w:spacing w:before="0"/>
        <w:ind w:right="-36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ої академії наук України</w:t>
      </w:r>
    </w:p>
    <w:p w:rsidR="00966FAF" w:rsidRPr="00966FAF" w:rsidRDefault="00966FAF" w:rsidP="00966FAF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00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00"/>
        <w:gridCol w:w="1453"/>
        <w:gridCol w:w="1961"/>
        <w:gridCol w:w="2074"/>
        <w:gridCol w:w="2580"/>
      </w:tblGrid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, ім'я,</w:t>
            </w:r>
          </w:p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 батькові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сло, місяць і рік народження</w:t>
            </w: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освітній навчальний заклад, </w:t>
            </w:r>
          </w:p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</w:t>
            </w: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машня адреса, контактний телефон, </w:t>
            </w: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іль школи,</w:t>
            </w:r>
          </w:p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кція</w:t>
            </w:r>
          </w:p>
          <w:p w:rsidR="00966FAF" w:rsidRPr="00966FAF" w:rsidRDefault="00966FAF" w:rsidP="00966F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66FAF" w:rsidRPr="00966FAF" w:rsidTr="00966FAF">
        <w:tc>
          <w:tcPr>
            <w:tcW w:w="637" w:type="dxa"/>
            <w:shd w:val="clear" w:color="auto" w:fill="auto"/>
          </w:tcPr>
          <w:p w:rsidR="00966FAF" w:rsidRPr="00966FAF" w:rsidRDefault="00966FAF" w:rsidP="00966FAF">
            <w:pPr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300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61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4" w:type="dxa"/>
            <w:shd w:val="clear" w:color="auto" w:fill="auto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0" w:type="dxa"/>
          </w:tcPr>
          <w:p w:rsidR="00966FAF" w:rsidRPr="00966FAF" w:rsidRDefault="00966FAF" w:rsidP="00966F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ректор обласної Малої академії наук</w:t>
      </w: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керівник територіального відділення МАН України)</w:t>
      </w: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66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. П.</w:t>
      </w: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C6597" w:rsidRDefault="00AC6597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C6597" w:rsidRPr="00966FAF" w:rsidRDefault="00AC6597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966FAF" w:rsidP="00966FAF">
      <w:pPr>
        <w:spacing w:before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FAF" w:rsidRPr="00966FAF" w:rsidRDefault="00AC6597" w:rsidP="00966FAF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___" __________ 2015</w:t>
      </w:r>
      <w:r w:rsidR="00966FAF" w:rsidRPr="00966F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5058DF" w:rsidRDefault="005058DF" w:rsidP="005058DF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F06B74" w:rsidRDefault="00F06B74" w:rsidP="005058DF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F06B74" w:rsidRDefault="00F06B74" w:rsidP="005058DF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F06B74" w:rsidRDefault="00F06B74" w:rsidP="005058DF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F06B74" w:rsidRDefault="00F06B74" w:rsidP="005058DF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F06B74" w:rsidRDefault="00F06B74" w:rsidP="005058DF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F06B74" w:rsidRDefault="00F06B74" w:rsidP="005058DF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F06B74" w:rsidRDefault="00F06B74" w:rsidP="005058DF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sectPr w:rsidR="00F06B74" w:rsidSect="00CD5BEE">
      <w:headerReference w:type="even" r:id="rId12"/>
      <w:headerReference w:type="default" r:id="rId13"/>
      <w:type w:val="nextColumn"/>
      <w:pgSz w:w="11907" w:h="16840" w:code="9"/>
      <w:pgMar w:top="681" w:right="567" w:bottom="426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36" w:rsidRDefault="006D3F36" w:rsidP="00C3572E">
      <w:r>
        <w:separator/>
      </w:r>
    </w:p>
  </w:endnote>
  <w:endnote w:type="continuationSeparator" w:id="0">
    <w:p w:rsidR="006D3F36" w:rsidRDefault="006D3F36" w:rsidP="00C3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36" w:rsidRDefault="006D3F36" w:rsidP="00C3572E">
      <w:r>
        <w:separator/>
      </w:r>
    </w:p>
  </w:footnote>
  <w:footnote w:type="continuationSeparator" w:id="0">
    <w:p w:rsidR="006D3F36" w:rsidRDefault="006D3F36" w:rsidP="00C3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BF" w:rsidRDefault="00940B45" w:rsidP="00784D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2BF" w:rsidRDefault="009042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431"/>
      <w:docPartObj>
        <w:docPartGallery w:val="Page Numbers (Top of Page)"/>
        <w:docPartUnique/>
      </w:docPartObj>
    </w:sdtPr>
    <w:sdtEndPr/>
    <w:sdtContent>
      <w:p w:rsidR="00A74A06" w:rsidRDefault="00A74A06" w:rsidP="00A74A06">
        <w:pPr>
          <w:pStyle w:val="a3"/>
          <w:jc w:val="center"/>
          <w:rPr>
            <w:lang w:val="ru-RU"/>
          </w:rPr>
        </w:pPr>
      </w:p>
      <w:p w:rsidR="009042BF" w:rsidRPr="00A74A06" w:rsidRDefault="00940B45" w:rsidP="00A74A06">
        <w:pPr>
          <w:pStyle w:val="a3"/>
          <w:jc w:val="center"/>
        </w:pPr>
        <w:r>
          <w:fldChar w:fldCharType="begin"/>
        </w:r>
        <w:r w:rsidR="00431E41">
          <w:instrText xml:space="preserve"> PAGE   \* MERGEFORMAT </w:instrText>
        </w:r>
        <w:r>
          <w:fldChar w:fldCharType="separate"/>
        </w:r>
        <w:r w:rsidR="00E303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717EF"/>
    <w:multiLevelType w:val="multilevel"/>
    <w:tmpl w:val="C59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0B7F68"/>
    <w:multiLevelType w:val="hybridMultilevel"/>
    <w:tmpl w:val="4BDC8D04"/>
    <w:lvl w:ilvl="0" w:tplc="CD466EA4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954E2"/>
    <w:multiLevelType w:val="hybridMultilevel"/>
    <w:tmpl w:val="2050F0DA"/>
    <w:lvl w:ilvl="0" w:tplc="0C2AF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82"/>
    <w:rsid w:val="00030976"/>
    <w:rsid w:val="00033C4C"/>
    <w:rsid w:val="000516C9"/>
    <w:rsid w:val="000538F5"/>
    <w:rsid w:val="00053D02"/>
    <w:rsid w:val="00055610"/>
    <w:rsid w:val="000731A1"/>
    <w:rsid w:val="00075F30"/>
    <w:rsid w:val="00083274"/>
    <w:rsid w:val="0008600C"/>
    <w:rsid w:val="000910F5"/>
    <w:rsid w:val="00096855"/>
    <w:rsid w:val="000A6BDB"/>
    <w:rsid w:val="000D32B4"/>
    <w:rsid w:val="000E356E"/>
    <w:rsid w:val="000F6BE8"/>
    <w:rsid w:val="00106DF0"/>
    <w:rsid w:val="0011642A"/>
    <w:rsid w:val="00122336"/>
    <w:rsid w:val="00130571"/>
    <w:rsid w:val="001334BE"/>
    <w:rsid w:val="00137A3D"/>
    <w:rsid w:val="00143B0A"/>
    <w:rsid w:val="00152ABE"/>
    <w:rsid w:val="00167411"/>
    <w:rsid w:val="00172022"/>
    <w:rsid w:val="00173A96"/>
    <w:rsid w:val="001970DC"/>
    <w:rsid w:val="001D4F7A"/>
    <w:rsid w:val="001E0811"/>
    <w:rsid w:val="001E254F"/>
    <w:rsid w:val="001F2097"/>
    <w:rsid w:val="00213AAE"/>
    <w:rsid w:val="0021539E"/>
    <w:rsid w:val="00231BA7"/>
    <w:rsid w:val="00233D58"/>
    <w:rsid w:val="002351B9"/>
    <w:rsid w:val="002503CB"/>
    <w:rsid w:val="0025622F"/>
    <w:rsid w:val="002702E1"/>
    <w:rsid w:val="002820EB"/>
    <w:rsid w:val="00294BAA"/>
    <w:rsid w:val="002A347C"/>
    <w:rsid w:val="002B6A52"/>
    <w:rsid w:val="002D6CF1"/>
    <w:rsid w:val="002E6538"/>
    <w:rsid w:val="002F7C83"/>
    <w:rsid w:val="00303186"/>
    <w:rsid w:val="00313910"/>
    <w:rsid w:val="00315E6C"/>
    <w:rsid w:val="00333120"/>
    <w:rsid w:val="00340098"/>
    <w:rsid w:val="00342A97"/>
    <w:rsid w:val="00363387"/>
    <w:rsid w:val="00374F86"/>
    <w:rsid w:val="003B45CC"/>
    <w:rsid w:val="003D03E3"/>
    <w:rsid w:val="003D2323"/>
    <w:rsid w:val="00404858"/>
    <w:rsid w:val="00413AAF"/>
    <w:rsid w:val="00421626"/>
    <w:rsid w:val="00421DF2"/>
    <w:rsid w:val="00431E41"/>
    <w:rsid w:val="0044594D"/>
    <w:rsid w:val="00452AF5"/>
    <w:rsid w:val="00453C6F"/>
    <w:rsid w:val="00454E6D"/>
    <w:rsid w:val="0048730D"/>
    <w:rsid w:val="004D3B1C"/>
    <w:rsid w:val="004E3E88"/>
    <w:rsid w:val="004E7C19"/>
    <w:rsid w:val="005032BF"/>
    <w:rsid w:val="005050B6"/>
    <w:rsid w:val="005058DF"/>
    <w:rsid w:val="00516E81"/>
    <w:rsid w:val="00522D2B"/>
    <w:rsid w:val="005254AC"/>
    <w:rsid w:val="005258DE"/>
    <w:rsid w:val="005324BB"/>
    <w:rsid w:val="00541C4F"/>
    <w:rsid w:val="00547F38"/>
    <w:rsid w:val="00567F43"/>
    <w:rsid w:val="00571FC6"/>
    <w:rsid w:val="005C4EA6"/>
    <w:rsid w:val="005C71C2"/>
    <w:rsid w:val="005E76A7"/>
    <w:rsid w:val="005F0596"/>
    <w:rsid w:val="0060529E"/>
    <w:rsid w:val="00605B3B"/>
    <w:rsid w:val="006321B2"/>
    <w:rsid w:val="0064011A"/>
    <w:rsid w:val="00641693"/>
    <w:rsid w:val="006521D7"/>
    <w:rsid w:val="00673316"/>
    <w:rsid w:val="00693066"/>
    <w:rsid w:val="006A08ED"/>
    <w:rsid w:val="006B53A4"/>
    <w:rsid w:val="006B7AEE"/>
    <w:rsid w:val="006C42EC"/>
    <w:rsid w:val="006D3F36"/>
    <w:rsid w:val="006E1ED6"/>
    <w:rsid w:val="00700D92"/>
    <w:rsid w:val="00716B31"/>
    <w:rsid w:val="00723DF6"/>
    <w:rsid w:val="00726DB7"/>
    <w:rsid w:val="00743E69"/>
    <w:rsid w:val="007477A1"/>
    <w:rsid w:val="00775162"/>
    <w:rsid w:val="007755DC"/>
    <w:rsid w:val="007760AF"/>
    <w:rsid w:val="007776E6"/>
    <w:rsid w:val="00782EEA"/>
    <w:rsid w:val="00783EE6"/>
    <w:rsid w:val="00784DE9"/>
    <w:rsid w:val="007904E8"/>
    <w:rsid w:val="007A18A5"/>
    <w:rsid w:val="007D0A8A"/>
    <w:rsid w:val="007D4693"/>
    <w:rsid w:val="007D56A6"/>
    <w:rsid w:val="007D7CD4"/>
    <w:rsid w:val="007E7445"/>
    <w:rsid w:val="007F713E"/>
    <w:rsid w:val="0080612C"/>
    <w:rsid w:val="00813BED"/>
    <w:rsid w:val="008210E0"/>
    <w:rsid w:val="00842D47"/>
    <w:rsid w:val="0085201B"/>
    <w:rsid w:val="00855352"/>
    <w:rsid w:val="00861A5F"/>
    <w:rsid w:val="00861BCA"/>
    <w:rsid w:val="00862EB1"/>
    <w:rsid w:val="00863239"/>
    <w:rsid w:val="008819D2"/>
    <w:rsid w:val="00883700"/>
    <w:rsid w:val="00883B73"/>
    <w:rsid w:val="00885BED"/>
    <w:rsid w:val="00893FB5"/>
    <w:rsid w:val="00895DFC"/>
    <w:rsid w:val="008C06AF"/>
    <w:rsid w:val="008C2790"/>
    <w:rsid w:val="008D4DA1"/>
    <w:rsid w:val="008E24C8"/>
    <w:rsid w:val="008E4D22"/>
    <w:rsid w:val="009042BF"/>
    <w:rsid w:val="00921E02"/>
    <w:rsid w:val="00940B45"/>
    <w:rsid w:val="009557D4"/>
    <w:rsid w:val="00966FAF"/>
    <w:rsid w:val="00971A5B"/>
    <w:rsid w:val="00973B4D"/>
    <w:rsid w:val="009759EC"/>
    <w:rsid w:val="00976A6E"/>
    <w:rsid w:val="00976FB7"/>
    <w:rsid w:val="009E0DF8"/>
    <w:rsid w:val="009E163C"/>
    <w:rsid w:val="009F0B00"/>
    <w:rsid w:val="00A0187A"/>
    <w:rsid w:val="00A03587"/>
    <w:rsid w:val="00A065B2"/>
    <w:rsid w:val="00A370BD"/>
    <w:rsid w:val="00A41C8F"/>
    <w:rsid w:val="00A53324"/>
    <w:rsid w:val="00A74A06"/>
    <w:rsid w:val="00A82444"/>
    <w:rsid w:val="00A95BB1"/>
    <w:rsid w:val="00AA1D66"/>
    <w:rsid w:val="00AA536C"/>
    <w:rsid w:val="00AA5FA3"/>
    <w:rsid w:val="00AC6597"/>
    <w:rsid w:val="00AD4114"/>
    <w:rsid w:val="00AD4E24"/>
    <w:rsid w:val="00AD6582"/>
    <w:rsid w:val="00AE0706"/>
    <w:rsid w:val="00AE5AEA"/>
    <w:rsid w:val="00AF3AE5"/>
    <w:rsid w:val="00AF51B3"/>
    <w:rsid w:val="00B00BF1"/>
    <w:rsid w:val="00B0180B"/>
    <w:rsid w:val="00B02751"/>
    <w:rsid w:val="00B144B7"/>
    <w:rsid w:val="00B16DA3"/>
    <w:rsid w:val="00B17334"/>
    <w:rsid w:val="00B50D01"/>
    <w:rsid w:val="00B5209F"/>
    <w:rsid w:val="00B5710F"/>
    <w:rsid w:val="00B6266A"/>
    <w:rsid w:val="00B65763"/>
    <w:rsid w:val="00B67337"/>
    <w:rsid w:val="00B7034B"/>
    <w:rsid w:val="00B93F06"/>
    <w:rsid w:val="00B9619B"/>
    <w:rsid w:val="00BA6B58"/>
    <w:rsid w:val="00BB4CD6"/>
    <w:rsid w:val="00BC2171"/>
    <w:rsid w:val="00BF0400"/>
    <w:rsid w:val="00C03505"/>
    <w:rsid w:val="00C05597"/>
    <w:rsid w:val="00C30F9F"/>
    <w:rsid w:val="00C3572E"/>
    <w:rsid w:val="00C55ED0"/>
    <w:rsid w:val="00C77E95"/>
    <w:rsid w:val="00C87D46"/>
    <w:rsid w:val="00CA1206"/>
    <w:rsid w:val="00CA2924"/>
    <w:rsid w:val="00CA3047"/>
    <w:rsid w:val="00CA4C93"/>
    <w:rsid w:val="00CA7691"/>
    <w:rsid w:val="00CC53BA"/>
    <w:rsid w:val="00CD4EF2"/>
    <w:rsid w:val="00CD5BEE"/>
    <w:rsid w:val="00CF6E3E"/>
    <w:rsid w:val="00D04281"/>
    <w:rsid w:val="00D119DE"/>
    <w:rsid w:val="00D2350B"/>
    <w:rsid w:val="00D31509"/>
    <w:rsid w:val="00D33E8F"/>
    <w:rsid w:val="00D43882"/>
    <w:rsid w:val="00D45D1F"/>
    <w:rsid w:val="00D5094E"/>
    <w:rsid w:val="00D52460"/>
    <w:rsid w:val="00D536A3"/>
    <w:rsid w:val="00D61817"/>
    <w:rsid w:val="00D74F41"/>
    <w:rsid w:val="00D9410E"/>
    <w:rsid w:val="00DC2CE2"/>
    <w:rsid w:val="00DD1D54"/>
    <w:rsid w:val="00DD7B72"/>
    <w:rsid w:val="00DF36EF"/>
    <w:rsid w:val="00E14896"/>
    <w:rsid w:val="00E30337"/>
    <w:rsid w:val="00E303D8"/>
    <w:rsid w:val="00E44C36"/>
    <w:rsid w:val="00E458EB"/>
    <w:rsid w:val="00E500BF"/>
    <w:rsid w:val="00E520CA"/>
    <w:rsid w:val="00E63D9E"/>
    <w:rsid w:val="00E64228"/>
    <w:rsid w:val="00E73D98"/>
    <w:rsid w:val="00E9118B"/>
    <w:rsid w:val="00E93BB6"/>
    <w:rsid w:val="00EA1952"/>
    <w:rsid w:val="00EA55C4"/>
    <w:rsid w:val="00EC4870"/>
    <w:rsid w:val="00ED75FE"/>
    <w:rsid w:val="00EF0454"/>
    <w:rsid w:val="00EF066D"/>
    <w:rsid w:val="00F015A9"/>
    <w:rsid w:val="00F05714"/>
    <w:rsid w:val="00F058A4"/>
    <w:rsid w:val="00F05F97"/>
    <w:rsid w:val="00F06B74"/>
    <w:rsid w:val="00F07E87"/>
    <w:rsid w:val="00F1736E"/>
    <w:rsid w:val="00F5741F"/>
    <w:rsid w:val="00F60117"/>
    <w:rsid w:val="00F643FC"/>
    <w:rsid w:val="00F65268"/>
    <w:rsid w:val="00F759A0"/>
    <w:rsid w:val="00F83F67"/>
    <w:rsid w:val="00F93CDD"/>
    <w:rsid w:val="00F95A14"/>
    <w:rsid w:val="00FB0599"/>
    <w:rsid w:val="00FB3BB3"/>
    <w:rsid w:val="00FB7A74"/>
    <w:rsid w:val="00FC7CDC"/>
    <w:rsid w:val="00FE2ACA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43882"/>
    <w:pPr>
      <w:keepNext/>
      <w:widowControl w:val="0"/>
      <w:autoSpaceDE w:val="0"/>
      <w:autoSpaceDN w:val="0"/>
      <w:spacing w:line="260" w:lineRule="auto"/>
      <w:ind w:left="2200" w:right="400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388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43882"/>
    <w:pPr>
      <w:widowControl w:val="0"/>
      <w:autoSpaceDE w:val="0"/>
      <w:autoSpaceDN w:val="0"/>
      <w:ind w:firstLine="7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D4388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0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8C06AF"/>
    <w:pPr>
      <w:widowControl w:val="0"/>
      <w:tabs>
        <w:tab w:val="center" w:pos="4536"/>
        <w:tab w:val="right" w:pos="9072"/>
      </w:tabs>
      <w:autoSpaceDE w:val="0"/>
      <w:autoSpaceDN w:val="0"/>
      <w:spacing w:line="300" w:lineRule="auto"/>
      <w:ind w:firstLine="60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6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C06AF"/>
  </w:style>
  <w:style w:type="paragraph" w:styleId="a6">
    <w:name w:val="List Paragraph"/>
    <w:basedOn w:val="a"/>
    <w:uiPriority w:val="34"/>
    <w:qFormat/>
    <w:rsid w:val="00B144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2EEA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78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2EEA"/>
    <w:rPr>
      <w:rFonts w:ascii="Courier New" w:eastAsia="Times New Roman" w:hAnsi="Courier New" w:cs="Courier New"/>
      <w:color w:val="000000"/>
      <w:sz w:val="23"/>
      <w:szCs w:val="2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6DB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D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557D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semiHidden/>
    <w:unhideWhenUsed/>
    <w:rsid w:val="00A74A06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43882"/>
    <w:pPr>
      <w:keepNext/>
      <w:widowControl w:val="0"/>
      <w:autoSpaceDE w:val="0"/>
      <w:autoSpaceDN w:val="0"/>
      <w:spacing w:line="260" w:lineRule="auto"/>
      <w:ind w:left="2200" w:right="400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388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43882"/>
    <w:pPr>
      <w:widowControl w:val="0"/>
      <w:autoSpaceDE w:val="0"/>
      <w:autoSpaceDN w:val="0"/>
      <w:ind w:firstLine="7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D4388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0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8C06AF"/>
    <w:pPr>
      <w:widowControl w:val="0"/>
      <w:tabs>
        <w:tab w:val="center" w:pos="4536"/>
        <w:tab w:val="right" w:pos="9072"/>
      </w:tabs>
      <w:autoSpaceDE w:val="0"/>
      <w:autoSpaceDN w:val="0"/>
      <w:spacing w:line="300" w:lineRule="auto"/>
      <w:ind w:firstLine="60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6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C06AF"/>
  </w:style>
  <w:style w:type="paragraph" w:styleId="a6">
    <w:name w:val="List Paragraph"/>
    <w:basedOn w:val="a"/>
    <w:uiPriority w:val="34"/>
    <w:qFormat/>
    <w:rsid w:val="00B144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2EEA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78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2EEA"/>
    <w:rPr>
      <w:rFonts w:ascii="Courier New" w:eastAsia="Times New Roman" w:hAnsi="Courier New" w:cs="Courier New"/>
      <w:color w:val="000000"/>
      <w:sz w:val="23"/>
      <w:szCs w:val="2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6DB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D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557D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semiHidden/>
    <w:unhideWhenUsed/>
    <w:rsid w:val="00A74A06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vv@man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7803-7D20-4337-A38C-0FCE2359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2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ivan</cp:lastModifiedBy>
  <cp:revision>2</cp:revision>
  <cp:lastPrinted>2014-09-05T10:06:00Z</cp:lastPrinted>
  <dcterms:created xsi:type="dcterms:W3CDTF">2015-09-02T18:07:00Z</dcterms:created>
  <dcterms:modified xsi:type="dcterms:W3CDTF">2015-09-02T18:07:00Z</dcterms:modified>
</cp:coreProperties>
</file>